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CA92" w14:textId="77777777" w:rsidR="00A70968" w:rsidRPr="006137B6" w:rsidRDefault="00A70968" w:rsidP="009C0BA9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1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="00725D7E" w:rsidRPr="006137B6">
        <w:rPr>
          <w:rFonts w:ascii="Arial" w:hAnsi="Arial" w:cs="Arial"/>
          <w:b/>
          <w:color w:val="000000"/>
          <w:sz w:val="22"/>
        </w:rPr>
        <w:t>3</w:t>
      </w:r>
      <w:r w:rsidRPr="006137B6">
        <w:rPr>
          <w:rFonts w:ascii="Arial" w:hAnsi="Arial" w:cs="Arial"/>
          <w:b/>
          <w:color w:val="000000"/>
          <w:sz w:val="22"/>
        </w:rPr>
        <w:t xml:space="preserve">: SOLICITUD DE ARRIENDO </w:t>
      </w:r>
      <w:r w:rsidR="00560C9C" w:rsidRPr="006137B6">
        <w:rPr>
          <w:rFonts w:ascii="Arial" w:hAnsi="Arial" w:cs="Arial"/>
          <w:b/>
          <w:color w:val="000000"/>
          <w:sz w:val="22"/>
        </w:rPr>
        <w:t>– PERSONA JURÍDICA SIN FINES LUCRATIVOS</w:t>
      </w:r>
      <w:bookmarkEnd w:id="0"/>
    </w:p>
    <w:tbl>
      <w:tblPr>
        <w:tblStyle w:val="Tablaconcuadrcula"/>
        <w:tblpPr w:leftFromText="141" w:rightFromText="141" w:vertAnchor="text" w:horzAnchor="page" w:tblpX="8371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841"/>
      </w:tblGrid>
      <w:tr w:rsidR="00A70968" w:rsidRPr="006137B6" w14:paraId="18E5CA95" w14:textId="77777777" w:rsidTr="009213AB">
        <w:trPr>
          <w:trHeight w:val="242"/>
        </w:trPr>
        <w:tc>
          <w:tcPr>
            <w:tcW w:w="1150" w:type="dxa"/>
          </w:tcPr>
          <w:p w14:paraId="18E5CA93" w14:textId="77777777" w:rsidR="00A70968" w:rsidRPr="006137B6" w:rsidRDefault="00A70968" w:rsidP="009213AB">
            <w:pPr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Fecha</w:t>
            </w:r>
            <w:r w:rsidRPr="006137B6">
              <w:rPr>
                <w:rFonts w:ascii="Arial" w:hAnsi="Arial" w:cs="Arial"/>
                <w:b/>
                <w:sz w:val="18"/>
              </w:rPr>
              <w:br/>
              <w:t>Ingreso</w:t>
            </w:r>
          </w:p>
        </w:tc>
        <w:tc>
          <w:tcPr>
            <w:tcW w:w="1841" w:type="dxa"/>
          </w:tcPr>
          <w:p w14:paraId="18E5CA94" w14:textId="77777777" w:rsidR="00A70968" w:rsidRPr="006137B6" w:rsidRDefault="00A70968" w:rsidP="009213AB">
            <w:pPr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 /            /</w:t>
            </w:r>
          </w:p>
        </w:tc>
      </w:tr>
    </w:tbl>
    <w:p w14:paraId="18E5CA96" w14:textId="77777777" w:rsidR="00A70968" w:rsidRPr="006137B6" w:rsidRDefault="00024C24" w:rsidP="00024C2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18E5CAE7" wp14:editId="18E5CAE8">
            <wp:extent cx="650875" cy="636270"/>
            <wp:effectExtent l="0" t="0" r="0" b="0"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  <w:color w:val="000000"/>
        </w:rPr>
        <w:t xml:space="preserve">                         </w:t>
      </w:r>
      <w:r w:rsidRPr="006137B6">
        <w:rPr>
          <w:rFonts w:ascii="Arial" w:hAnsi="Arial" w:cs="Arial"/>
          <w:b/>
        </w:rPr>
        <w:t xml:space="preserve"> </w:t>
      </w:r>
      <w:r w:rsidR="00A70968" w:rsidRPr="006137B6">
        <w:rPr>
          <w:rFonts w:ascii="Arial" w:hAnsi="Arial" w:cs="Arial"/>
          <w:b/>
          <w:u w:val="single"/>
        </w:rPr>
        <w:t>SOLICITUD DE ARRIENDO</w:t>
      </w:r>
    </w:p>
    <w:p w14:paraId="18E5CA97" w14:textId="77777777" w:rsidR="00560C9C" w:rsidRPr="006137B6" w:rsidRDefault="00725D7E" w:rsidP="00560C9C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u w:val="single"/>
        </w:rPr>
      </w:pPr>
      <w:r w:rsidRPr="006137B6">
        <w:rPr>
          <w:rFonts w:ascii="Arial" w:hAnsi="Arial" w:cs="Arial"/>
          <w:b/>
        </w:rPr>
        <w:t xml:space="preserve">   </w:t>
      </w:r>
      <w:r w:rsidR="00560C9C" w:rsidRPr="006137B6">
        <w:rPr>
          <w:rFonts w:ascii="Arial" w:hAnsi="Arial" w:cs="Arial"/>
          <w:b/>
          <w:u w:val="single"/>
        </w:rPr>
        <w:t>PERSONA JURÍDICA SIN FINES LUCRATIVOS</w:t>
      </w:r>
    </w:p>
    <w:p w14:paraId="18E5CA98" w14:textId="77777777" w:rsidR="00A70968" w:rsidRPr="006137B6" w:rsidRDefault="00725D7E" w:rsidP="00A709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37B6">
        <w:rPr>
          <w:rFonts w:ascii="Arial" w:hAnsi="Arial" w:cs="Arial"/>
          <w:color w:val="000000"/>
        </w:rPr>
        <w:t xml:space="preserve"> </w:t>
      </w:r>
    </w:p>
    <w:p w14:paraId="18E5CA99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color w:val="000000"/>
        </w:rPr>
        <w:t>Los antecedentes, deben ser presentados exclusivamente en la Oficina de Partes para su evaluación, considerando que el otorgamiento o rechazo será resuelto posteriormente a la presentación de esta solicitud.</w:t>
      </w:r>
    </w:p>
    <w:p w14:paraId="18E5CA9A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serán otorgados por periodos breves, no superiores a 5 años, con excepción de los casos debidamente justificados que lo ameriten, cuestión que deberá ser señalada en la presente solicitud.</w:t>
      </w:r>
    </w:p>
    <w:p w14:paraId="18E5CA9B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podrán ser otorgados solamente previo pago anticipado de los derechos indicados en la Ordenanza Local de Cobro de Derechos Municipales, contenida en el Decreto Alcaldicio N° 11.947, de fecha 04 de Diciembre del 2015, en caso de no estar contemplado en dicho documento, la resolución municipal que apruebe el arriendo y/o contrato</w:t>
      </w:r>
      <w:r w:rsidR="00286108" w:rsidRPr="006137B6">
        <w:rPr>
          <w:rFonts w:ascii="Arial" w:hAnsi="Arial" w:cs="Arial"/>
        </w:rPr>
        <w:t xml:space="preserve"> de arriendo</w:t>
      </w:r>
      <w:r w:rsidRPr="006137B6">
        <w:rPr>
          <w:rFonts w:ascii="Arial" w:hAnsi="Arial" w:cs="Arial"/>
        </w:rPr>
        <w:t xml:space="preserve"> indicará el monto y plazos de pago. De existir exención del pago de derechos, también deberá ser indicado en dichos documentos, junto a las razones que lo fundamenten. Si el arriendo tiene por objetivo realizar una actividad comercial deberá ser pagada además la correspondiente patente municipal.</w:t>
      </w:r>
    </w:p>
    <w:p w14:paraId="18E5CA9C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Debe completar con el máximo de detalle y veracidad todos los casilleros de la present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748"/>
        <w:gridCol w:w="1497"/>
        <w:gridCol w:w="2244"/>
        <w:gridCol w:w="746"/>
        <w:gridCol w:w="1557"/>
      </w:tblGrid>
      <w:tr w:rsidR="00334251" w:rsidRPr="006137B6" w14:paraId="18E5CA9F" w14:textId="77777777" w:rsidTr="0057525F">
        <w:tc>
          <w:tcPr>
            <w:tcW w:w="9036" w:type="dxa"/>
            <w:gridSpan w:val="6"/>
            <w:shd w:val="clear" w:color="auto" w:fill="BFBFBF" w:themeFill="background1" w:themeFillShade="BF"/>
          </w:tcPr>
          <w:p w14:paraId="18E5CA9D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TIPO POSTULACIÓN</w:t>
            </w:r>
          </w:p>
          <w:p w14:paraId="18E5CA9E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la opción correspondiente:</w:t>
            </w:r>
          </w:p>
        </w:tc>
      </w:tr>
      <w:tr w:rsidR="00334251" w:rsidRPr="006137B6" w14:paraId="18E5CAA4" w14:textId="77777777" w:rsidTr="0057525F">
        <w:tc>
          <w:tcPr>
            <w:tcW w:w="2244" w:type="dxa"/>
            <w:shd w:val="clear" w:color="auto" w:fill="D9D9D9" w:themeFill="background1" w:themeFillShade="D9"/>
          </w:tcPr>
          <w:p w14:paraId="18E5CAA0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ARTICULAR</w:t>
            </w:r>
          </w:p>
        </w:tc>
        <w:tc>
          <w:tcPr>
            <w:tcW w:w="2245" w:type="dxa"/>
            <w:gridSpan w:val="2"/>
          </w:tcPr>
          <w:p w14:paraId="18E5CAA1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18E5CAA2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LECTIVA</w:t>
            </w:r>
          </w:p>
        </w:tc>
        <w:tc>
          <w:tcPr>
            <w:tcW w:w="2303" w:type="dxa"/>
            <w:gridSpan w:val="2"/>
          </w:tcPr>
          <w:p w14:paraId="18E5CAA3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34251" w:rsidRPr="006137B6" w14:paraId="18E5CAA9" w14:textId="77777777" w:rsidTr="0057525F">
        <w:tc>
          <w:tcPr>
            <w:tcW w:w="2244" w:type="dxa"/>
            <w:shd w:val="clear" w:color="auto" w:fill="D9D9D9" w:themeFill="background1" w:themeFillShade="D9"/>
          </w:tcPr>
          <w:p w14:paraId="18E5CAA5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ERMISO</w:t>
            </w:r>
          </w:p>
        </w:tc>
        <w:tc>
          <w:tcPr>
            <w:tcW w:w="2245" w:type="dxa"/>
            <w:gridSpan w:val="2"/>
          </w:tcPr>
          <w:p w14:paraId="18E5CAA6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18E5CAA7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MODATO</w:t>
            </w:r>
          </w:p>
        </w:tc>
        <w:tc>
          <w:tcPr>
            <w:tcW w:w="2303" w:type="dxa"/>
            <w:gridSpan w:val="2"/>
          </w:tcPr>
          <w:p w14:paraId="18E5CAA8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34251" w:rsidRPr="006137B6" w14:paraId="18E5CAAF" w14:textId="77777777" w:rsidTr="0057525F">
        <w:tc>
          <w:tcPr>
            <w:tcW w:w="2992" w:type="dxa"/>
            <w:gridSpan w:val="2"/>
            <w:vMerge w:val="restart"/>
            <w:shd w:val="clear" w:color="auto" w:fill="D9D9D9" w:themeFill="background1" w:themeFillShade="D9"/>
          </w:tcPr>
          <w:p w14:paraId="18E5CAAA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E5CAAB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4487" w:type="dxa"/>
            <w:gridSpan w:val="3"/>
            <w:vMerge w:val="restart"/>
            <w:shd w:val="clear" w:color="auto" w:fill="D9D9D9" w:themeFill="background1" w:themeFillShade="D9"/>
          </w:tcPr>
          <w:p w14:paraId="18E5CAAC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E5CAAD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ETALL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18E5CAAE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334251" w:rsidRPr="006137B6" w14:paraId="18E5CAB3" w14:textId="77777777" w:rsidTr="0057525F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14:paraId="18E5CAB0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87" w:type="dxa"/>
            <w:gridSpan w:val="3"/>
            <w:vMerge/>
            <w:shd w:val="clear" w:color="auto" w:fill="D9D9D9" w:themeFill="background1" w:themeFillShade="D9"/>
          </w:tcPr>
          <w:p w14:paraId="18E5CAB1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18E5CAB2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si adjunta correspondiente:</w:t>
            </w:r>
          </w:p>
        </w:tc>
      </w:tr>
      <w:tr w:rsidR="00334251" w:rsidRPr="006137B6" w14:paraId="18E5CAB7" w14:textId="77777777" w:rsidTr="0057525F">
        <w:tc>
          <w:tcPr>
            <w:tcW w:w="2992" w:type="dxa"/>
            <w:gridSpan w:val="2"/>
          </w:tcPr>
          <w:p w14:paraId="18E5CAB4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arta de solicitud dirigida al Alcalde </w:t>
            </w:r>
          </w:p>
        </w:tc>
        <w:tc>
          <w:tcPr>
            <w:tcW w:w="4487" w:type="dxa"/>
            <w:gridSpan w:val="3"/>
          </w:tcPr>
          <w:p w14:paraId="18E5CAB5" w14:textId="77777777" w:rsidR="00334251" w:rsidRPr="006137B6" w:rsidRDefault="002568B9" w:rsidP="0057525F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Suscrita por el </w:t>
            </w:r>
            <w:r w:rsidR="00334251" w:rsidRPr="006137B6">
              <w:rPr>
                <w:rFonts w:ascii="Arial" w:hAnsi="Arial" w:cs="Arial"/>
                <w:sz w:val="18"/>
              </w:rPr>
              <w:t>representante legal d</w:t>
            </w:r>
            <w:r w:rsidR="0057525F" w:rsidRPr="006137B6">
              <w:rPr>
                <w:rFonts w:ascii="Arial" w:hAnsi="Arial" w:cs="Arial"/>
                <w:sz w:val="18"/>
              </w:rPr>
              <w:t>e la persona jurídica solicitant</w:t>
            </w:r>
            <w:r w:rsidR="00334251" w:rsidRPr="006137B6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1557" w:type="dxa"/>
          </w:tcPr>
          <w:p w14:paraId="18E5CAB6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BB" w14:textId="77777777" w:rsidTr="0057525F">
        <w:tc>
          <w:tcPr>
            <w:tcW w:w="2992" w:type="dxa"/>
            <w:gridSpan w:val="2"/>
          </w:tcPr>
          <w:p w14:paraId="18E5CAB8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Nómina de vecinos inmediatamente colindantes.</w:t>
            </w:r>
          </w:p>
        </w:tc>
        <w:tc>
          <w:tcPr>
            <w:tcW w:w="4487" w:type="dxa"/>
            <w:gridSpan w:val="3"/>
          </w:tcPr>
          <w:p w14:paraId="18E5CAB9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Indicando nombre, rut, dirección, teléfono, firma y su apoyo a la postulación en cuestión, siendo esta no menor al 90% de ellos. </w:t>
            </w:r>
          </w:p>
        </w:tc>
        <w:tc>
          <w:tcPr>
            <w:tcW w:w="1557" w:type="dxa"/>
          </w:tcPr>
          <w:p w14:paraId="18E5CABA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BF" w14:textId="77777777" w:rsidTr="0057525F">
        <w:trPr>
          <w:trHeight w:val="719"/>
        </w:trPr>
        <w:tc>
          <w:tcPr>
            <w:tcW w:w="2992" w:type="dxa"/>
            <w:gridSpan w:val="2"/>
          </w:tcPr>
          <w:p w14:paraId="18E5CABC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sesión ordinaria o extraordinaria.</w:t>
            </w:r>
          </w:p>
        </w:tc>
        <w:tc>
          <w:tcPr>
            <w:tcW w:w="4487" w:type="dxa"/>
            <w:gridSpan w:val="3"/>
          </w:tcPr>
          <w:p w14:paraId="18E5CABD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la organización o entidad que respalde la solicitud.</w:t>
            </w:r>
          </w:p>
        </w:tc>
        <w:tc>
          <w:tcPr>
            <w:tcW w:w="1557" w:type="dxa"/>
          </w:tcPr>
          <w:p w14:paraId="18E5CABE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C3" w14:textId="77777777" w:rsidTr="0057525F">
        <w:tc>
          <w:tcPr>
            <w:tcW w:w="2992" w:type="dxa"/>
            <w:gridSpan w:val="2"/>
          </w:tcPr>
          <w:p w14:paraId="18E5CAC0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lastRenderedPageBreak/>
              <w:t>Plano o croquis del área o lugar solicitado.</w:t>
            </w:r>
          </w:p>
        </w:tc>
        <w:tc>
          <w:tcPr>
            <w:tcW w:w="4487" w:type="dxa"/>
            <w:gridSpan w:val="3"/>
          </w:tcPr>
          <w:p w14:paraId="18E5CAC1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Optar preferentemente por documentos a color, por sobre documentos o fotografías en blanco y negro, o escala de grises.</w:t>
            </w:r>
          </w:p>
        </w:tc>
        <w:tc>
          <w:tcPr>
            <w:tcW w:w="1557" w:type="dxa"/>
          </w:tcPr>
          <w:p w14:paraId="18E5CAC2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C7" w14:textId="77777777" w:rsidTr="0057525F">
        <w:tc>
          <w:tcPr>
            <w:tcW w:w="2992" w:type="dxa"/>
            <w:gridSpan w:val="2"/>
          </w:tcPr>
          <w:p w14:paraId="18E5CAC4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Fotocopia RUT </w:t>
            </w:r>
          </w:p>
        </w:tc>
        <w:tc>
          <w:tcPr>
            <w:tcW w:w="4487" w:type="dxa"/>
            <w:gridSpan w:val="3"/>
          </w:tcPr>
          <w:p w14:paraId="18E5CAC5" w14:textId="77777777" w:rsidR="00334251" w:rsidRPr="006137B6" w:rsidRDefault="00334251" w:rsidP="0057525F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orrespondiente a </w:t>
            </w:r>
            <w:r w:rsidR="0057525F" w:rsidRPr="006137B6">
              <w:rPr>
                <w:rFonts w:ascii="Arial" w:hAnsi="Arial" w:cs="Arial"/>
                <w:sz w:val="18"/>
              </w:rPr>
              <w:t xml:space="preserve">persona </w:t>
            </w:r>
            <w:r w:rsidRPr="006137B6">
              <w:rPr>
                <w:rFonts w:ascii="Arial" w:hAnsi="Arial" w:cs="Arial"/>
                <w:sz w:val="18"/>
              </w:rPr>
              <w:t>jurídica solicitante.</w:t>
            </w:r>
          </w:p>
        </w:tc>
        <w:tc>
          <w:tcPr>
            <w:tcW w:w="1557" w:type="dxa"/>
          </w:tcPr>
          <w:p w14:paraId="18E5CAC6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CB" w14:textId="77777777" w:rsidTr="0057525F">
        <w:tc>
          <w:tcPr>
            <w:tcW w:w="2992" w:type="dxa"/>
            <w:gridSpan w:val="2"/>
          </w:tcPr>
          <w:p w14:paraId="18E5CAC8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certificado de vigencia de la personalidad jurídica y del directorio del periodo en curso.</w:t>
            </w:r>
          </w:p>
        </w:tc>
        <w:tc>
          <w:tcPr>
            <w:tcW w:w="4487" w:type="dxa"/>
            <w:gridSpan w:val="3"/>
          </w:tcPr>
          <w:p w14:paraId="18E5CAC9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 fecha de emisión no superior a 60 días antes de la solicitud.</w:t>
            </w:r>
          </w:p>
        </w:tc>
        <w:tc>
          <w:tcPr>
            <w:tcW w:w="1557" w:type="dxa"/>
          </w:tcPr>
          <w:p w14:paraId="18E5CACA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CF" w14:textId="77777777" w:rsidTr="0057525F">
        <w:tc>
          <w:tcPr>
            <w:tcW w:w="2992" w:type="dxa"/>
            <w:gridSpan w:val="2"/>
          </w:tcPr>
          <w:p w14:paraId="18E5CACC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royecto de utilización del bien.</w:t>
            </w:r>
          </w:p>
        </w:tc>
        <w:tc>
          <w:tcPr>
            <w:tcW w:w="4487" w:type="dxa"/>
            <w:gridSpan w:val="3"/>
          </w:tcPr>
          <w:p w14:paraId="18E5CACD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templando la programación de actividades a realizar, responsables, y recursos destinados a ello.</w:t>
            </w:r>
          </w:p>
        </w:tc>
        <w:tc>
          <w:tcPr>
            <w:tcW w:w="1557" w:type="dxa"/>
          </w:tcPr>
          <w:p w14:paraId="18E5CACE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D3" w14:textId="77777777" w:rsidTr="0057525F">
        <w:tc>
          <w:tcPr>
            <w:tcW w:w="2992" w:type="dxa"/>
            <w:gridSpan w:val="2"/>
          </w:tcPr>
          <w:p w14:paraId="18E5CAD0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ocumento que refleje trayectoria, actividades, proyectos, y logros.</w:t>
            </w:r>
          </w:p>
        </w:tc>
        <w:tc>
          <w:tcPr>
            <w:tcW w:w="4487" w:type="dxa"/>
            <w:gridSpan w:val="3"/>
          </w:tcPr>
          <w:p w14:paraId="18E5CAD1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n caso de existir.</w:t>
            </w:r>
          </w:p>
        </w:tc>
        <w:tc>
          <w:tcPr>
            <w:tcW w:w="1557" w:type="dxa"/>
          </w:tcPr>
          <w:p w14:paraId="18E5CAD2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251" w:rsidRPr="006137B6" w14:paraId="18E5CAD7" w14:textId="77777777" w:rsidTr="0057525F">
        <w:tc>
          <w:tcPr>
            <w:tcW w:w="2992" w:type="dxa"/>
            <w:gridSpan w:val="2"/>
          </w:tcPr>
          <w:p w14:paraId="18E5CAD4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eclaración de viabilidad económica.</w:t>
            </w:r>
          </w:p>
        </w:tc>
        <w:tc>
          <w:tcPr>
            <w:tcW w:w="4487" w:type="dxa"/>
            <w:gridSpan w:val="3"/>
          </w:tcPr>
          <w:p w14:paraId="18E5CAD5" w14:textId="77777777" w:rsidR="00334251" w:rsidRPr="006137B6" w:rsidRDefault="00334251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ibreta de ahorro de la persona jurídica o documento que acredite aporte externo.</w:t>
            </w:r>
          </w:p>
        </w:tc>
        <w:tc>
          <w:tcPr>
            <w:tcW w:w="1557" w:type="dxa"/>
          </w:tcPr>
          <w:p w14:paraId="18E5CAD6" w14:textId="77777777" w:rsidR="00334251" w:rsidRPr="006137B6" w:rsidRDefault="00334251" w:rsidP="002560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E5CAD8" w14:textId="77777777" w:rsidR="00334251" w:rsidRPr="006137B6" w:rsidRDefault="00334251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D9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En caso de corresponder a una postulación colectiva, deberá indicar la forma en que se llevará a cabo el uso compartido del bien en cuestión. Además, se deberá  acompañar los documentos mencionados con anterioridad, correspondientes a cada una de las entidades.</w:t>
      </w:r>
    </w:p>
    <w:p w14:paraId="18E5CADA" w14:textId="70082F19" w:rsidR="00A70968" w:rsidRPr="006137B6" w:rsidRDefault="00A70968" w:rsidP="00A70968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  tramitación  de  </w:t>
      </w:r>
      <w:r w:rsidRPr="006137B6">
        <w:rPr>
          <w:rFonts w:ascii="Arial" w:hAnsi="Arial" w:cs="Arial"/>
          <w:u w:val="single"/>
        </w:rPr>
        <w:t>arriendos aprobados</w:t>
      </w:r>
      <w:r w:rsidRPr="006137B6">
        <w:rPr>
          <w:rFonts w:ascii="Arial" w:hAnsi="Arial" w:cs="Arial"/>
        </w:rPr>
        <w:t xml:space="preserve">, posterior a la presentación de este formulario,  </w:t>
      </w:r>
      <w:r w:rsidRPr="006137B6">
        <w:rPr>
          <w:rFonts w:ascii="Arial" w:hAnsi="Arial" w:cs="Arial"/>
          <w:b/>
        </w:rPr>
        <w:t>tarda  4</w:t>
      </w:r>
      <w:r w:rsidR="00DA2011">
        <w:rPr>
          <w:rFonts w:ascii="Arial" w:hAnsi="Arial" w:cs="Arial"/>
          <w:b/>
        </w:rPr>
        <w:t>5</w:t>
      </w:r>
      <w:r w:rsidRPr="006137B6">
        <w:rPr>
          <w:rFonts w:ascii="Arial" w:hAnsi="Arial" w:cs="Arial"/>
          <w:b/>
        </w:rPr>
        <w:t xml:space="preserve">  días  hábiles</w:t>
      </w:r>
      <w:r w:rsidRPr="006137B6">
        <w:rPr>
          <w:rFonts w:ascii="Arial" w:hAnsi="Arial" w:cs="Arial"/>
        </w:rPr>
        <w:t>, (de  no  existir  ningún reparo o consultas adicionales necesarias, para la debida gestión del mismo.)</w:t>
      </w:r>
    </w:p>
    <w:p w14:paraId="18E5CADB" w14:textId="7C96240F" w:rsidR="00A70968" w:rsidRPr="006137B6" w:rsidRDefault="00A70968" w:rsidP="00A70968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s </w:t>
      </w:r>
      <w:r w:rsidRPr="006137B6">
        <w:rPr>
          <w:rFonts w:ascii="Arial" w:hAnsi="Arial" w:cs="Arial"/>
          <w:u w:val="single"/>
        </w:rPr>
        <w:t>solicitudes rechazadas</w:t>
      </w:r>
      <w:r w:rsidRPr="006137B6">
        <w:rPr>
          <w:rFonts w:ascii="Arial" w:hAnsi="Arial" w:cs="Arial"/>
        </w:rPr>
        <w:t xml:space="preserve"> serán informadas en un máximo de </w:t>
      </w:r>
      <w:r w:rsidRPr="006137B6">
        <w:rPr>
          <w:rFonts w:ascii="Arial" w:hAnsi="Arial" w:cs="Arial"/>
          <w:b/>
        </w:rPr>
        <w:t>1</w:t>
      </w:r>
      <w:r w:rsidR="00DA2011">
        <w:rPr>
          <w:rFonts w:ascii="Arial" w:hAnsi="Arial" w:cs="Arial"/>
          <w:b/>
        </w:rPr>
        <w:t>5</w:t>
      </w:r>
      <w:bookmarkStart w:id="1" w:name="_GoBack"/>
      <w:bookmarkEnd w:id="1"/>
      <w:r w:rsidRPr="006137B6">
        <w:rPr>
          <w:rFonts w:ascii="Arial" w:hAnsi="Arial" w:cs="Arial"/>
          <w:b/>
        </w:rPr>
        <w:t xml:space="preserve"> días hábiles</w:t>
      </w:r>
      <w:r w:rsidRPr="006137B6">
        <w:rPr>
          <w:rFonts w:ascii="Arial" w:hAnsi="Arial" w:cs="Arial"/>
        </w:rPr>
        <w:t>, vía telefónica o correo electrónico.</w:t>
      </w:r>
    </w:p>
    <w:p w14:paraId="18E5CADC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DD" w14:textId="77777777" w:rsidR="00B55C7A" w:rsidRPr="006137B6" w:rsidRDefault="00B55C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DE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DF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0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1" w14:textId="77777777" w:rsidR="000A6E7A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2" w14:textId="77777777" w:rsidR="00BF7DB2" w:rsidRDefault="00BF7DB2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3" w14:textId="77777777" w:rsidR="00BF7DB2" w:rsidRDefault="00BF7DB2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4" w14:textId="77777777" w:rsidR="00BF7DB2" w:rsidRDefault="00BF7DB2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5" w14:textId="77777777" w:rsidR="00BF7DB2" w:rsidRPr="006137B6" w:rsidRDefault="00BF7DB2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5CAE6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A6E7A" w:rsidRPr="006137B6" w:rsidSect="00625CA3"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CAEB" w14:textId="77777777"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14:paraId="18E5CAEC" w14:textId="77777777"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7661"/>
      <w:docPartObj>
        <w:docPartGallery w:val="Page Numbers (Bottom of Page)"/>
        <w:docPartUnique/>
      </w:docPartObj>
    </w:sdtPr>
    <w:sdtContent>
      <w:p w14:paraId="75D6D98B" w14:textId="07C07EEA" w:rsidR="00DA2011" w:rsidRDefault="00DA20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2011">
          <w:rPr>
            <w:noProof/>
            <w:lang w:val="es-ES"/>
          </w:rPr>
          <w:t>2</w:t>
        </w:r>
        <w:r>
          <w:fldChar w:fldCharType="end"/>
        </w:r>
      </w:p>
    </w:sdtContent>
  </w:sdt>
  <w:p w14:paraId="1E7E945C" w14:textId="77777777" w:rsidR="00DA2011" w:rsidRDefault="00DA20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632416"/>
      <w:docPartObj>
        <w:docPartGallery w:val="Page Numbers (Bottom of Page)"/>
        <w:docPartUnique/>
      </w:docPartObj>
    </w:sdtPr>
    <w:sdtContent>
      <w:p w14:paraId="0BC029D3" w14:textId="3FF80214" w:rsidR="00DA2011" w:rsidRDefault="00DA20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2011">
          <w:rPr>
            <w:noProof/>
            <w:lang w:val="es-ES"/>
          </w:rPr>
          <w:t>1</w:t>
        </w:r>
        <w:r>
          <w:fldChar w:fldCharType="end"/>
        </w:r>
      </w:p>
    </w:sdtContent>
  </w:sdt>
  <w:p w14:paraId="2ACEF880" w14:textId="77777777" w:rsidR="00DA2011" w:rsidRDefault="00DA2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CAE9" w14:textId="77777777"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14:paraId="18E5CAEA" w14:textId="77777777"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011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E5C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EDE1-0218-477D-B24F-4DAEA3AF7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32D7B-A2B6-405E-9189-F511EC35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402A35-CBAA-4175-89C2-48CAA1FAA23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298009-2DA8-4B22-8C96-74F7F36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3</cp:revision>
  <cp:lastPrinted>2018-08-27T15:31:00Z</cp:lastPrinted>
  <dcterms:created xsi:type="dcterms:W3CDTF">2018-11-06T13:02:00Z</dcterms:created>
  <dcterms:modified xsi:type="dcterms:W3CDTF">2018-12-10T12:12:00Z</dcterms:modified>
</cp:coreProperties>
</file>